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45" w:rsidRPr="0088133A" w:rsidRDefault="00DE4D45" w:rsidP="00DE4D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е бюджетное дошкольное образовательное учреждение Ненецкого автономного округа «Центр развития ребёнка – детский сад «Гнёздышко»</w:t>
      </w:r>
    </w:p>
    <w:p w:rsidR="00431964" w:rsidRDefault="00431964" w:rsidP="00D90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F2" w:rsidRPr="00A817F2" w:rsidRDefault="00A817F2" w:rsidP="00D90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832" w:rsidRPr="00A817F2" w:rsidRDefault="00D34452" w:rsidP="00D9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375B37" w:rsidRPr="00A817F2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D90832" w:rsidRPr="00A817F2">
        <w:rPr>
          <w:rFonts w:ascii="Times New Roman" w:hAnsi="Times New Roman" w:cs="Times New Roman"/>
          <w:b/>
          <w:sz w:val="24"/>
          <w:szCs w:val="24"/>
        </w:rPr>
        <w:t xml:space="preserve"> ресурсной площадки</w:t>
      </w:r>
    </w:p>
    <w:p w:rsidR="00D30EA7" w:rsidRPr="00A817F2" w:rsidRDefault="00D90832" w:rsidP="00D9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>по направлению</w:t>
      </w:r>
    </w:p>
    <w:p w:rsidR="00D90832" w:rsidRPr="00A817F2" w:rsidRDefault="00D90832" w:rsidP="00504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040BA" w:rsidRPr="00A817F2">
        <w:rPr>
          <w:rFonts w:ascii="Times New Roman" w:hAnsi="Times New Roman" w:cs="Times New Roman"/>
          <w:b/>
          <w:sz w:val="24"/>
          <w:szCs w:val="24"/>
        </w:rPr>
        <w:t xml:space="preserve">Эффективные  формы  работы  с участниками  образовательного  процесса   в  процессе  приобщения детей дошкольного  возраста к  культуре и  традициям  русского народа»  (распоряжение </w:t>
      </w:r>
      <w:proofErr w:type="spellStart"/>
      <w:r w:rsidR="005040BA" w:rsidRPr="00A817F2">
        <w:rPr>
          <w:rFonts w:ascii="Times New Roman" w:hAnsi="Times New Roman" w:cs="Times New Roman"/>
          <w:b/>
          <w:sz w:val="24"/>
          <w:szCs w:val="24"/>
        </w:rPr>
        <w:t>ДОКиС</w:t>
      </w:r>
      <w:proofErr w:type="spellEnd"/>
      <w:r w:rsidR="005040BA" w:rsidRPr="00A817F2">
        <w:rPr>
          <w:rFonts w:ascii="Times New Roman" w:hAnsi="Times New Roman" w:cs="Times New Roman"/>
          <w:b/>
          <w:sz w:val="24"/>
          <w:szCs w:val="24"/>
        </w:rPr>
        <w:t xml:space="preserve"> НАО от 27.08.2020г. № 682-р</w:t>
      </w:r>
      <w:r w:rsidRPr="00A817F2">
        <w:rPr>
          <w:rFonts w:ascii="Times New Roman" w:hAnsi="Times New Roman" w:cs="Times New Roman"/>
          <w:b/>
          <w:sz w:val="24"/>
          <w:szCs w:val="24"/>
        </w:rPr>
        <w:t>»</w:t>
      </w:r>
      <w:r w:rsidR="005040BA" w:rsidRPr="00A817F2">
        <w:rPr>
          <w:rFonts w:ascii="Times New Roman" w:hAnsi="Times New Roman" w:cs="Times New Roman"/>
          <w:b/>
          <w:sz w:val="24"/>
          <w:szCs w:val="24"/>
        </w:rPr>
        <w:t>)</w:t>
      </w:r>
    </w:p>
    <w:p w:rsidR="00D90832" w:rsidRPr="00A817F2" w:rsidRDefault="00D90832" w:rsidP="00D90832">
      <w:pPr>
        <w:jc w:val="both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 xml:space="preserve">База организации </w:t>
      </w:r>
      <w:r w:rsidR="006E4835" w:rsidRPr="00A817F2">
        <w:rPr>
          <w:rFonts w:ascii="Times New Roman" w:hAnsi="Times New Roman" w:cs="Times New Roman"/>
          <w:b/>
          <w:sz w:val="24"/>
          <w:szCs w:val="24"/>
        </w:rPr>
        <w:t xml:space="preserve">ресурсной </w:t>
      </w:r>
      <w:r w:rsidRPr="00A817F2">
        <w:rPr>
          <w:rFonts w:ascii="Times New Roman" w:hAnsi="Times New Roman" w:cs="Times New Roman"/>
          <w:b/>
          <w:sz w:val="24"/>
          <w:szCs w:val="24"/>
        </w:rPr>
        <w:t xml:space="preserve">площадки:  </w:t>
      </w:r>
      <w:r w:rsidR="00033576" w:rsidRPr="00A817F2">
        <w:rPr>
          <w:rFonts w:ascii="Times New Roman" w:hAnsi="Times New Roman" w:cs="Times New Roman"/>
          <w:sz w:val="24"/>
          <w:szCs w:val="24"/>
        </w:rPr>
        <w:t>ГБДОУ НАО «ЦРР – Д</w:t>
      </w:r>
      <w:r w:rsidRPr="00A817F2">
        <w:rPr>
          <w:rFonts w:ascii="Times New Roman" w:hAnsi="Times New Roman" w:cs="Times New Roman"/>
          <w:sz w:val="24"/>
          <w:szCs w:val="24"/>
        </w:rPr>
        <w:t xml:space="preserve">С «Гнездышко» </w:t>
      </w:r>
    </w:p>
    <w:p w:rsidR="00D90832" w:rsidRPr="00A817F2" w:rsidRDefault="00D90832" w:rsidP="00D90832">
      <w:pPr>
        <w:jc w:val="both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5040BA" w:rsidRPr="00A81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835" w:rsidRPr="00A817F2">
        <w:rPr>
          <w:rFonts w:ascii="Times New Roman" w:hAnsi="Times New Roman" w:cs="Times New Roman"/>
          <w:b/>
          <w:sz w:val="24"/>
          <w:szCs w:val="24"/>
        </w:rPr>
        <w:t>ресурсной площадки:</w:t>
      </w:r>
      <w:r w:rsidR="005040BA" w:rsidRPr="00A81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0BA" w:rsidRPr="00A817F2">
        <w:rPr>
          <w:rFonts w:ascii="Times New Roman" w:hAnsi="Times New Roman" w:cs="Times New Roman"/>
          <w:sz w:val="24"/>
          <w:szCs w:val="24"/>
        </w:rPr>
        <w:t>и.о.</w:t>
      </w:r>
      <w:r w:rsidR="005040BA" w:rsidRPr="00A81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0BA" w:rsidRPr="00A817F2">
        <w:rPr>
          <w:rFonts w:ascii="Times New Roman" w:hAnsi="Times New Roman" w:cs="Times New Roman"/>
          <w:sz w:val="24"/>
          <w:szCs w:val="24"/>
        </w:rPr>
        <w:t>заведующего</w:t>
      </w:r>
      <w:r w:rsidR="006E4835" w:rsidRPr="00A817F2">
        <w:rPr>
          <w:rFonts w:ascii="Times New Roman" w:hAnsi="Times New Roman" w:cs="Times New Roman"/>
          <w:sz w:val="24"/>
          <w:szCs w:val="24"/>
        </w:rPr>
        <w:t xml:space="preserve"> ГБДОУ НАО «ЦРР – ДС «Гнездышко» </w:t>
      </w:r>
      <w:proofErr w:type="spellStart"/>
      <w:r w:rsidR="005040BA" w:rsidRPr="00A817F2">
        <w:rPr>
          <w:rFonts w:ascii="Times New Roman" w:hAnsi="Times New Roman" w:cs="Times New Roman"/>
          <w:sz w:val="24"/>
          <w:szCs w:val="24"/>
        </w:rPr>
        <w:t>Т.Е.Рослякова</w:t>
      </w:r>
      <w:proofErr w:type="spellEnd"/>
    </w:p>
    <w:p w:rsidR="00D90832" w:rsidRPr="00A817F2" w:rsidRDefault="00722291" w:rsidP="00D90832">
      <w:pPr>
        <w:jc w:val="both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>Ответственные</w:t>
      </w:r>
      <w:r w:rsidR="006E4835" w:rsidRPr="00A817F2">
        <w:rPr>
          <w:rFonts w:ascii="Times New Roman" w:hAnsi="Times New Roman" w:cs="Times New Roman"/>
          <w:b/>
          <w:sz w:val="24"/>
          <w:szCs w:val="24"/>
        </w:rPr>
        <w:t xml:space="preserve"> за организацию работы ресурсной площадки:</w:t>
      </w:r>
      <w:r w:rsidR="006E4835" w:rsidRPr="00A817F2">
        <w:rPr>
          <w:rFonts w:ascii="Times New Roman" w:hAnsi="Times New Roman" w:cs="Times New Roman"/>
          <w:sz w:val="24"/>
          <w:szCs w:val="24"/>
        </w:rPr>
        <w:t xml:space="preserve"> заместитель заведующего </w:t>
      </w:r>
      <w:r w:rsidR="00033576" w:rsidRPr="00A817F2">
        <w:rPr>
          <w:rFonts w:ascii="Times New Roman" w:hAnsi="Times New Roman" w:cs="Times New Roman"/>
          <w:sz w:val="24"/>
          <w:szCs w:val="24"/>
        </w:rPr>
        <w:t xml:space="preserve">Е.Е. </w:t>
      </w:r>
      <w:proofErr w:type="spellStart"/>
      <w:r w:rsidR="006E4835" w:rsidRPr="00A817F2">
        <w:rPr>
          <w:rFonts w:ascii="Times New Roman" w:hAnsi="Times New Roman" w:cs="Times New Roman"/>
          <w:sz w:val="24"/>
          <w:szCs w:val="24"/>
        </w:rPr>
        <w:t>Огрызько</w:t>
      </w:r>
      <w:proofErr w:type="spellEnd"/>
      <w:r w:rsidR="006E4835" w:rsidRPr="00A817F2">
        <w:rPr>
          <w:rFonts w:ascii="Times New Roman" w:hAnsi="Times New Roman" w:cs="Times New Roman"/>
          <w:sz w:val="24"/>
          <w:szCs w:val="24"/>
        </w:rPr>
        <w:t>.</w:t>
      </w:r>
    </w:p>
    <w:p w:rsidR="00033576" w:rsidRPr="00A817F2" w:rsidRDefault="00033576" w:rsidP="00033576">
      <w:pPr>
        <w:jc w:val="both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 xml:space="preserve">Куратор ресурсной площадки: </w:t>
      </w:r>
      <w:r w:rsidRPr="00A817F2">
        <w:rPr>
          <w:rFonts w:ascii="Times New Roman" w:hAnsi="Times New Roman" w:cs="Times New Roman"/>
          <w:sz w:val="24"/>
          <w:szCs w:val="24"/>
        </w:rPr>
        <w:t>А.Н. Владимирова, методист ГБУ НАО «Ненецкий региональный центр развития образования»</w:t>
      </w:r>
    </w:p>
    <w:p w:rsidR="00FA33DD" w:rsidRPr="00A817F2" w:rsidRDefault="006E4835" w:rsidP="00A817F2">
      <w:pPr>
        <w:jc w:val="both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>Срок работы ресурсной площадки</w:t>
      </w:r>
      <w:r w:rsidR="00033576" w:rsidRPr="00A817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33DD" w:rsidRPr="00A817F2">
        <w:rPr>
          <w:rFonts w:ascii="Times New Roman" w:hAnsi="Times New Roman" w:cs="Times New Roman"/>
          <w:sz w:val="24"/>
          <w:szCs w:val="24"/>
        </w:rPr>
        <w:t>ноябрь 2020г. – май</w:t>
      </w:r>
      <w:r w:rsidR="005040BA" w:rsidRPr="00A817F2">
        <w:rPr>
          <w:rFonts w:ascii="Times New Roman" w:hAnsi="Times New Roman" w:cs="Times New Roman"/>
          <w:sz w:val="24"/>
          <w:szCs w:val="24"/>
        </w:rPr>
        <w:t xml:space="preserve"> 2022</w:t>
      </w:r>
      <w:r w:rsidRPr="00A817F2">
        <w:rPr>
          <w:rFonts w:ascii="Times New Roman" w:hAnsi="Times New Roman" w:cs="Times New Roman"/>
          <w:sz w:val="24"/>
          <w:szCs w:val="24"/>
        </w:rPr>
        <w:t>г.</w:t>
      </w:r>
    </w:p>
    <w:p w:rsidR="00A817F2" w:rsidRDefault="00A817F2" w:rsidP="00FA33DD">
      <w:pPr>
        <w:rPr>
          <w:rFonts w:ascii="Times New Roman" w:hAnsi="Times New Roman" w:cs="Times New Roman"/>
          <w:b/>
          <w:sz w:val="24"/>
          <w:szCs w:val="24"/>
        </w:rPr>
      </w:pPr>
    </w:p>
    <w:p w:rsidR="00FA33DD" w:rsidRPr="00A817F2" w:rsidRDefault="00FA33DD" w:rsidP="00FA33DD">
      <w:pPr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 xml:space="preserve">Цель ресурсной площадки: </w:t>
      </w:r>
      <w:r w:rsidRPr="00A817F2">
        <w:rPr>
          <w:rFonts w:ascii="Times New Roman" w:hAnsi="Times New Roman" w:cs="Times New Roman"/>
          <w:sz w:val="24"/>
          <w:szCs w:val="24"/>
        </w:rPr>
        <w:t>формирование ориентиров нравственно-патриотического воспитания дошкольников,</w:t>
      </w:r>
      <w:r w:rsidRPr="00A817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17F2">
        <w:rPr>
          <w:rFonts w:ascii="Times New Roman" w:hAnsi="Times New Roman" w:cs="Times New Roman"/>
          <w:sz w:val="24"/>
          <w:szCs w:val="24"/>
        </w:rPr>
        <w:t xml:space="preserve">повышение интереса к  культуре и традициям русского народа у участников </w:t>
      </w:r>
      <w:proofErr w:type="spellStart"/>
      <w:r w:rsidRPr="00A817F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817F2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ДОО  посредством  приобщения  детей дошкольного возраста к истокам русской народной культуры.</w:t>
      </w:r>
    </w:p>
    <w:p w:rsidR="00FA33DD" w:rsidRPr="00A817F2" w:rsidRDefault="00FA33DD" w:rsidP="00FA33D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A33DD" w:rsidRPr="00A817F2" w:rsidRDefault="00FA33DD" w:rsidP="00FA33DD">
      <w:pPr>
        <w:pStyle w:val="a4"/>
        <w:numPr>
          <w:ilvl w:val="0"/>
          <w:numId w:val="2"/>
        </w:num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A817F2">
        <w:rPr>
          <w:rFonts w:ascii="Times New Roman" w:hAnsi="Times New Roman" w:cs="Times New Roman"/>
          <w:sz w:val="24"/>
          <w:szCs w:val="24"/>
        </w:rPr>
        <w:t>1. Внедрение  продуктивных  форм работы  для а</w:t>
      </w:r>
      <w:r w:rsidRPr="00A817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тивизации познавательн</w:t>
      </w:r>
      <w:proofErr w:type="gramStart"/>
      <w:r w:rsidRPr="00A817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-</w:t>
      </w:r>
      <w:proofErr w:type="gramEnd"/>
      <w:r w:rsidRPr="00A817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чевой, художественно-эстетической, социально-коммуникативной  деятельности  </w:t>
      </w:r>
      <w:r w:rsidRPr="00A817F2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дошкольников на основе приобщения детей к истокам русской народной культуры, в том числе при </w:t>
      </w:r>
      <w:r w:rsidRPr="00A817F2">
        <w:rPr>
          <w:rFonts w:ascii="Times New Roman" w:hAnsi="Times New Roman" w:cs="Times New Roman"/>
          <w:sz w:val="24"/>
          <w:szCs w:val="24"/>
        </w:rPr>
        <w:t>взаимодействии  ДОО с семьёй.</w:t>
      </w:r>
    </w:p>
    <w:p w:rsidR="00FA33DD" w:rsidRPr="00FA33DD" w:rsidRDefault="00FA33DD" w:rsidP="00FA33DD">
      <w:pPr>
        <w:pStyle w:val="a6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A817F2">
        <w:rPr>
          <w:shd w:val="clear" w:color="auto" w:fill="FFFFFF"/>
        </w:rPr>
        <w:t>2. Создание  единого образовательного пространства по эффективному взаимодействию  с социальными партнёрами и организациями дополнительного образования</w:t>
      </w:r>
      <w:r w:rsidR="00BC77AA" w:rsidRPr="00A817F2">
        <w:rPr>
          <w:shd w:val="clear" w:color="auto" w:fill="FFFFFF"/>
        </w:rPr>
        <w:t xml:space="preserve"> в.т.ч. средствами дистанционных технологий</w:t>
      </w:r>
      <w:r w:rsidRPr="00A817F2">
        <w:rPr>
          <w:shd w:val="clear" w:color="auto" w:fill="FFFFFF"/>
        </w:rPr>
        <w:t xml:space="preserve">, </w:t>
      </w:r>
      <w:r w:rsidRPr="00A817F2">
        <w:t xml:space="preserve">способствующими нравственно-патриотическому воспитанию дошкольников посредством </w:t>
      </w:r>
      <w:r w:rsidRPr="00A817F2">
        <w:rPr>
          <w:rStyle w:val="a7"/>
          <w:bdr w:val="none" w:sz="0" w:space="0" w:color="auto" w:frame="1"/>
          <w:shd w:val="clear" w:color="auto" w:fill="FFFFFF"/>
        </w:rPr>
        <w:t>приобщения  детей к истокам русской народной</w:t>
      </w:r>
      <w:r w:rsidRPr="00956F84">
        <w:rPr>
          <w:rStyle w:val="a7"/>
          <w:bdr w:val="none" w:sz="0" w:space="0" w:color="auto" w:frame="1"/>
          <w:shd w:val="clear" w:color="auto" w:fill="FFFFFF"/>
        </w:rPr>
        <w:t xml:space="preserve"> культуры</w:t>
      </w:r>
      <w:r w:rsidR="00BC77AA" w:rsidRPr="00BC77AA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BC4238">
        <w:rPr>
          <w:sz w:val="28"/>
          <w:szCs w:val="28"/>
        </w:rPr>
        <w:t xml:space="preserve"> </w:t>
      </w:r>
    </w:p>
    <w:p w:rsidR="00A817F2" w:rsidRDefault="00A817F2" w:rsidP="00FA33DD">
      <w:pPr>
        <w:jc w:val="center"/>
        <w:rPr>
          <w:rFonts w:ascii="Times New Roman" w:hAnsi="Times New Roman" w:cs="Times New Roman"/>
        </w:rPr>
      </w:pPr>
    </w:p>
    <w:p w:rsidR="00A817F2" w:rsidRDefault="00A817F2" w:rsidP="00FA33DD">
      <w:pPr>
        <w:jc w:val="center"/>
        <w:rPr>
          <w:rFonts w:ascii="Times New Roman" w:hAnsi="Times New Roman" w:cs="Times New Roman"/>
        </w:rPr>
      </w:pPr>
    </w:p>
    <w:p w:rsidR="00A817F2" w:rsidRDefault="00A817F2" w:rsidP="00FA33DD">
      <w:pPr>
        <w:jc w:val="center"/>
        <w:rPr>
          <w:rFonts w:ascii="Times New Roman" w:hAnsi="Times New Roman" w:cs="Times New Roman"/>
        </w:rPr>
      </w:pPr>
    </w:p>
    <w:p w:rsidR="00DE4D45" w:rsidRDefault="00DE4D45" w:rsidP="00FA33DD">
      <w:pPr>
        <w:jc w:val="center"/>
        <w:rPr>
          <w:rFonts w:ascii="Times New Roman" w:hAnsi="Times New Roman" w:cs="Times New Roman"/>
        </w:rPr>
      </w:pPr>
    </w:p>
    <w:p w:rsidR="00FA33DD" w:rsidRPr="00FA33DD" w:rsidRDefault="00FA33DD" w:rsidP="00FA33DD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977"/>
        <w:gridCol w:w="1559"/>
        <w:gridCol w:w="1843"/>
        <w:gridCol w:w="2410"/>
      </w:tblGrid>
      <w:tr w:rsidR="006B3B89" w:rsidTr="00A817F2">
        <w:tc>
          <w:tcPr>
            <w:tcW w:w="10064" w:type="dxa"/>
            <w:gridSpan w:val="5"/>
          </w:tcPr>
          <w:p w:rsidR="006B3B89" w:rsidRPr="00311FCD" w:rsidRDefault="006B3B89" w:rsidP="00FA33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-методическая деятельность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(региональный, уровень ДОО)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</w:tcPr>
          <w:p w:rsidR="006B3B89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ткрытие ресурсной площадки - праздник  по формированию духовно-нравственных ценностей «Хлеб всему голова»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егиональный (дистанционно)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едагоги ДОО НАО </w:t>
            </w:r>
          </w:p>
        </w:tc>
        <w:tc>
          <w:tcPr>
            <w:tcW w:w="2410" w:type="dxa"/>
          </w:tcPr>
          <w:p w:rsidR="00300737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триотической туристско </w:t>
            </w:r>
            <w:proofErr w:type="gram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аеведческой экспедиции «Моя Родина-Россия. Ненецкий автономный округ» (создание книги)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  <w:tc>
          <w:tcPr>
            <w:tcW w:w="2410" w:type="dxa"/>
          </w:tcPr>
          <w:p w:rsidR="006B3B89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г. 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масок из фетра к русским народным  сказкам. 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410" w:type="dxa"/>
          </w:tcPr>
          <w:p w:rsidR="006B3B89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-май2021</w:t>
            </w:r>
            <w:r w:rsidR="006B3B89" w:rsidRPr="00311F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Цикл  музейных занятий в русской избе ДОО для  воспитанников старшего дошкольного возраста на тему: «В гостях у бабушки Матрёны»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6B3B89" w:rsidRPr="00311FCD" w:rsidRDefault="008D30B0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</w:t>
            </w:r>
            <w:r w:rsidR="006B3B89" w:rsidRPr="00311FCD">
              <w:rPr>
                <w:rFonts w:ascii="Times New Roman" w:hAnsi="Times New Roman" w:cs="Times New Roman"/>
                <w:sz w:val="24"/>
                <w:szCs w:val="24"/>
              </w:rPr>
              <w:t>, педагоги ДОО</w:t>
            </w:r>
          </w:p>
        </w:tc>
        <w:tc>
          <w:tcPr>
            <w:tcW w:w="2410" w:type="dxa"/>
          </w:tcPr>
          <w:p w:rsidR="006B3B89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Декабрь 2020-май 2022</w:t>
            </w:r>
          </w:p>
        </w:tc>
        <w:tc>
          <w:tcPr>
            <w:tcW w:w="2977" w:type="dxa"/>
          </w:tcPr>
          <w:p w:rsidR="006B3B89" w:rsidRPr="00311FCD" w:rsidRDefault="0054205F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Тематические в</w:t>
            </w:r>
            <w:r w:rsidR="006B3B89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ыставки </w:t>
            </w: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в мини-музее</w:t>
            </w:r>
            <w:r w:rsidR="006B3B89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ДОО </w:t>
            </w:r>
          </w:p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05F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Осень золотая», «Зимушка хрустальная», </w:t>
            </w: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матрёшка», </w:t>
            </w:r>
            <w:r w:rsidR="00254F26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«Чудо чудное – диво дивное…», </w:t>
            </w:r>
            <w:r w:rsidR="00BC77AA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самовар -  к чаю приглашай», </w:t>
            </w:r>
          </w:p>
          <w:p w:rsidR="00254F26" w:rsidRPr="00311FCD" w:rsidRDefault="00254F26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«Ремесло – всегда добро»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, родители ГБДОУ НАО «ЦРР-ДС «Гнёздышко»</w:t>
            </w:r>
          </w:p>
        </w:tc>
        <w:tc>
          <w:tcPr>
            <w:tcW w:w="2410" w:type="dxa"/>
          </w:tcPr>
          <w:p w:rsidR="006B3B89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250 чел. 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остановка сказки «Морозко» (взрослые </w:t>
            </w:r>
            <w:proofErr w:type="gram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етям)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 (для педагогов д/с)</w:t>
            </w:r>
          </w:p>
        </w:tc>
        <w:tc>
          <w:tcPr>
            <w:tcW w:w="1843" w:type="dxa"/>
          </w:tcPr>
          <w:p w:rsidR="006B3B89" w:rsidRPr="00311FCD" w:rsidRDefault="006B3B89" w:rsidP="00BC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 ДОО</w:t>
            </w:r>
          </w:p>
        </w:tc>
        <w:tc>
          <w:tcPr>
            <w:tcW w:w="2410" w:type="dxa"/>
          </w:tcPr>
          <w:p w:rsidR="00154758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чел. </w:t>
            </w:r>
          </w:p>
        </w:tc>
      </w:tr>
      <w:tr w:rsidR="006B3B89" w:rsidRPr="00A817F2" w:rsidTr="00A817F2">
        <w:tc>
          <w:tcPr>
            <w:tcW w:w="1275" w:type="dxa"/>
          </w:tcPr>
          <w:p w:rsidR="008D30B0" w:rsidRPr="00311FCD" w:rsidRDefault="008D30B0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BC77AA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ьно-познавательное </w:t>
            </w:r>
            <w:r w:rsidR="008F5AE4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«Музыка русской души»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 (для педагогов д/с)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ГБДОУ НАО «ЦРР-ДС «Гнёздышко»</w:t>
            </w:r>
          </w:p>
        </w:tc>
        <w:tc>
          <w:tcPr>
            <w:tcW w:w="2410" w:type="dxa"/>
          </w:tcPr>
          <w:p w:rsidR="006B3B89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D30B0" w:rsidRPr="00A817F2" w:rsidTr="00A817F2">
        <w:tc>
          <w:tcPr>
            <w:tcW w:w="1275" w:type="dxa"/>
          </w:tcPr>
          <w:p w:rsidR="008D30B0" w:rsidRPr="00311FCD" w:rsidRDefault="008D30B0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977" w:type="dxa"/>
          </w:tcPr>
          <w:p w:rsidR="008D30B0" w:rsidRPr="00311FCD" w:rsidRDefault="008D30B0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для детей старшего дошкольного возраста «Русские посиделки»</w:t>
            </w:r>
          </w:p>
        </w:tc>
        <w:tc>
          <w:tcPr>
            <w:tcW w:w="1559" w:type="dxa"/>
          </w:tcPr>
          <w:p w:rsidR="008D30B0" w:rsidRPr="00311FCD" w:rsidRDefault="008D30B0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О</w:t>
            </w:r>
          </w:p>
        </w:tc>
        <w:tc>
          <w:tcPr>
            <w:tcW w:w="1843" w:type="dxa"/>
          </w:tcPr>
          <w:p w:rsidR="008D30B0" w:rsidRPr="00311FCD" w:rsidRDefault="008D30B0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 ДОО</w:t>
            </w:r>
          </w:p>
        </w:tc>
        <w:tc>
          <w:tcPr>
            <w:tcW w:w="2410" w:type="dxa"/>
          </w:tcPr>
          <w:p w:rsidR="00154758" w:rsidRPr="00311FCD" w:rsidRDefault="00D34452" w:rsidP="008D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B3B89" w:rsidRPr="00311FCD" w:rsidRDefault="006B3B89" w:rsidP="00DB3C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DB3CC8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адушки, ладушки, испечём </w:t>
            </w:r>
            <w:proofErr w:type="gramStart"/>
            <w:r w:rsidR="00DB3CC8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душки</w:t>
            </w:r>
            <w:proofErr w:type="gramEnd"/>
            <w:r w:rsidR="00DB3CC8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2410" w:type="dxa"/>
          </w:tcPr>
          <w:p w:rsidR="006B3B89" w:rsidRPr="00311FCD" w:rsidRDefault="00DE4D45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нравственно-</w:t>
            </w:r>
            <w:r w:rsidRPr="00311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х чувств дошкольников посредством русской народной сказки»</w:t>
            </w:r>
          </w:p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2410" w:type="dxa"/>
          </w:tcPr>
          <w:p w:rsidR="006B3B89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3392" w:rsidRPr="00A817F2" w:rsidTr="00A817F2">
        <w:tc>
          <w:tcPr>
            <w:tcW w:w="1275" w:type="dxa"/>
          </w:tcPr>
          <w:p w:rsidR="00423392" w:rsidRPr="00311FCD" w:rsidRDefault="0042339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г.</w:t>
            </w:r>
          </w:p>
        </w:tc>
        <w:tc>
          <w:tcPr>
            <w:tcW w:w="2977" w:type="dxa"/>
          </w:tcPr>
          <w:p w:rsidR="00423392" w:rsidRPr="00311FCD" w:rsidRDefault="0042339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290647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 </w:t>
            </w: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«Пусть осень жизни станет золотой» (</w:t>
            </w:r>
            <w:r w:rsidR="00290647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дарки для </w:t>
            </w:r>
            <w:proofErr w:type="spellStart"/>
            <w:r w:rsidR="00290647" w:rsidRPr="00311FCD">
              <w:rPr>
                <w:rFonts w:ascii="Times New Roman" w:hAnsi="Times New Roman" w:cs="Times New Roman"/>
                <w:sz w:val="24"/>
                <w:szCs w:val="24"/>
              </w:rPr>
              <w:t>Пустозерского</w:t>
            </w:r>
            <w:proofErr w:type="spellEnd"/>
            <w:r w:rsidR="00290647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дома-интерната)</w:t>
            </w:r>
          </w:p>
        </w:tc>
        <w:tc>
          <w:tcPr>
            <w:tcW w:w="1559" w:type="dxa"/>
          </w:tcPr>
          <w:p w:rsidR="00423392" w:rsidRPr="00311FCD" w:rsidRDefault="00290647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3" w:type="dxa"/>
          </w:tcPr>
          <w:p w:rsidR="00423392" w:rsidRPr="00311FCD" w:rsidRDefault="00290647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 ДОО, ГБСУ НАО «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устозерский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2410" w:type="dxa"/>
          </w:tcPr>
          <w:p w:rsidR="00290647" w:rsidRPr="00311FCD" w:rsidRDefault="00D34452" w:rsidP="00D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</w:t>
            </w:r>
            <w:proofErr w:type="gramStart"/>
            <w:r w:rsidR="008D30B0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="008D30B0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икум </w:t>
            </w: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ая народная песня</w:t>
            </w:r>
          </w:p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витии дошкольников»</w:t>
            </w:r>
          </w:p>
          <w:p w:rsidR="006B3B89" w:rsidRPr="00311FCD" w:rsidRDefault="006B3B89" w:rsidP="00BC09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НАО</w:t>
            </w:r>
          </w:p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РР-ДС</w:t>
            </w:r>
          </w:p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ёздышко</w:t>
            </w:r>
          </w:p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едагоги ДОО НАО</w:t>
            </w:r>
          </w:p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3B89" w:rsidRPr="00311FCD" w:rsidRDefault="00DE4D45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2977" w:type="dxa"/>
          </w:tcPr>
          <w:p w:rsidR="006B3B89" w:rsidRPr="00311FCD" w:rsidRDefault="006B3B89" w:rsidP="00311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проекта </w:t>
            </w:r>
            <w:r w:rsidR="008D30B0" w:rsidRPr="00311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D30B0" w:rsidRPr="00311F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е</w:t>
            </w:r>
            <w:r w:rsidR="008D30B0" w:rsidRPr="00311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D30B0" w:rsidRPr="00311F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одные</w:t>
            </w:r>
            <w:r w:rsidR="008D30B0" w:rsidRPr="00311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D30B0" w:rsidRPr="00311F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вижные</w:t>
            </w:r>
            <w:r w:rsidR="008D30B0" w:rsidRPr="00311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гры </w:t>
            </w:r>
            <w:r w:rsidR="008D30B0" w:rsidRPr="00311F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</w:t>
            </w:r>
            <w:r w:rsidR="008D30B0" w:rsidRPr="00311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D30B0" w:rsidRPr="00311F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ство</w:t>
            </w:r>
            <w:r w:rsidR="008D30B0" w:rsidRPr="00311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общения старших дошкольников к </w:t>
            </w:r>
            <w:r w:rsidR="008D30B0" w:rsidRPr="00311F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одным</w:t>
            </w:r>
            <w:r w:rsidR="008D30B0" w:rsidRPr="00311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дициям</w:t>
            </w:r>
            <w:r w:rsidR="00311FCD" w:rsidRPr="00311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6B3B89" w:rsidRPr="00311FCD" w:rsidRDefault="006B3B89" w:rsidP="00BC09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B3B89" w:rsidRPr="00311FCD" w:rsidRDefault="006B3B89" w:rsidP="00BC09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НАО</w:t>
            </w:r>
          </w:p>
          <w:p w:rsidR="006B3B89" w:rsidRPr="00311FCD" w:rsidRDefault="006B3B89" w:rsidP="00BC09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РР-ДС</w:t>
            </w:r>
          </w:p>
          <w:p w:rsidR="006B3B89" w:rsidRPr="00311FCD" w:rsidRDefault="006B3B89" w:rsidP="00BC09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ёздышко</w:t>
            </w:r>
          </w:p>
          <w:p w:rsidR="006B3B89" w:rsidRPr="00311FCD" w:rsidRDefault="006B3B89" w:rsidP="00BC09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6B3B89" w:rsidRPr="00311FCD" w:rsidRDefault="00D34452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ер стихов </w:t>
            </w:r>
            <w:r w:rsidR="00956F84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фольклор»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, педагоги, родители</w:t>
            </w:r>
          </w:p>
        </w:tc>
        <w:tc>
          <w:tcPr>
            <w:tcW w:w="2410" w:type="dxa"/>
          </w:tcPr>
          <w:p w:rsidR="006B3B89" w:rsidRPr="00311FCD" w:rsidRDefault="00DE4D45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1г. </w:t>
            </w:r>
          </w:p>
        </w:tc>
        <w:tc>
          <w:tcPr>
            <w:tcW w:w="2977" w:type="dxa"/>
          </w:tcPr>
          <w:p w:rsidR="006B3B89" w:rsidRPr="00311FCD" w:rsidRDefault="006B3B89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 «Декоративно-прикладное искусство как  средство приобщения дошкольников к русской народной культуры»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6B3B89" w:rsidRPr="00311FCD" w:rsidRDefault="006B3B89" w:rsidP="00DB0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B3B89" w:rsidRPr="00311FCD" w:rsidRDefault="006B3B89" w:rsidP="00DB0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НАО</w:t>
            </w:r>
          </w:p>
          <w:p w:rsidR="006B3B89" w:rsidRPr="00311FCD" w:rsidRDefault="006B3B89" w:rsidP="00DB0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РР-ДС</w:t>
            </w:r>
          </w:p>
          <w:p w:rsidR="006B3B89" w:rsidRPr="00311FCD" w:rsidRDefault="006B3B89" w:rsidP="00DB0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ёздышко</w:t>
            </w:r>
          </w:p>
          <w:p w:rsidR="006B3B89" w:rsidRPr="00311FCD" w:rsidRDefault="006B3B89" w:rsidP="00DB0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6B3B89" w:rsidRPr="00311FCD" w:rsidRDefault="00D34452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B3B89" w:rsidRPr="00A817F2" w:rsidTr="00A817F2">
        <w:tc>
          <w:tcPr>
            <w:tcW w:w="1275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54205F" w:rsidRPr="00311FC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77" w:type="dxa"/>
          </w:tcPr>
          <w:p w:rsidR="006B3B89" w:rsidRPr="00311FCD" w:rsidRDefault="00254F26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поэтический вечер «</w:t>
            </w:r>
            <w:r w:rsidR="006B3B89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русской берёзки</w:t>
            </w: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B3B89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6B3B89" w:rsidRPr="00311FCD" w:rsidRDefault="006B3B89" w:rsidP="00CA2F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B3B89" w:rsidRPr="00311FCD" w:rsidRDefault="006B3B89" w:rsidP="00CA2F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НАО</w:t>
            </w:r>
          </w:p>
          <w:p w:rsidR="006B3B89" w:rsidRPr="00311FCD" w:rsidRDefault="006B3B89" w:rsidP="00CA2F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РР-ДС</w:t>
            </w:r>
          </w:p>
          <w:p w:rsidR="006B3B89" w:rsidRPr="00311FCD" w:rsidRDefault="006B3B89" w:rsidP="00CA2F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ёздышко</w:t>
            </w:r>
          </w:p>
          <w:p w:rsidR="006B3B89" w:rsidRPr="00311FCD" w:rsidRDefault="006B3B89" w:rsidP="00CA2F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2410" w:type="dxa"/>
          </w:tcPr>
          <w:p w:rsidR="00154758" w:rsidRPr="00311FCD" w:rsidRDefault="00D34452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6B3B89" w:rsidRPr="00A817F2" w:rsidTr="00A817F2">
        <w:tc>
          <w:tcPr>
            <w:tcW w:w="1275" w:type="dxa"/>
          </w:tcPr>
          <w:p w:rsidR="0054205F" w:rsidRPr="00311FCD" w:rsidRDefault="0054205F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6B3B89" w:rsidRPr="00311FCD" w:rsidRDefault="00423392" w:rsidP="004233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ресурсной площадки - м</w:t>
            </w:r>
            <w:r w:rsidR="006B3B89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ыкально-литературная гостиная «Преданья старины глубокой…» </w:t>
            </w:r>
          </w:p>
        </w:tc>
        <w:tc>
          <w:tcPr>
            <w:tcW w:w="1559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6B3B89" w:rsidRPr="00311FCD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2410" w:type="dxa"/>
          </w:tcPr>
          <w:p w:rsidR="00300737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4205F" w:rsidRPr="00A817F2" w:rsidTr="00A817F2">
        <w:tc>
          <w:tcPr>
            <w:tcW w:w="1275" w:type="dxa"/>
          </w:tcPr>
          <w:p w:rsidR="0054205F" w:rsidRPr="00311FCD" w:rsidRDefault="00A817F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сего срока реализации ресурсной площадки)</w:t>
            </w:r>
            <w:proofErr w:type="gramEnd"/>
          </w:p>
        </w:tc>
        <w:tc>
          <w:tcPr>
            <w:tcW w:w="2977" w:type="dxa"/>
          </w:tcPr>
          <w:p w:rsidR="0054205F" w:rsidRPr="00311FCD" w:rsidRDefault="0054205F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и </w:t>
            </w:r>
            <w:proofErr w:type="spellStart"/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сказок</w:t>
            </w:r>
            <w:proofErr w:type="spellEnd"/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(«Кот и лиса», «Теремок» и др.)</w:t>
            </w:r>
          </w:p>
        </w:tc>
        <w:tc>
          <w:tcPr>
            <w:tcW w:w="1559" w:type="dxa"/>
          </w:tcPr>
          <w:p w:rsidR="0054205F" w:rsidRPr="00311FCD" w:rsidRDefault="0042339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54205F" w:rsidRPr="00311FCD" w:rsidRDefault="0042339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ДОО, воспитанники</w:t>
            </w:r>
          </w:p>
        </w:tc>
        <w:tc>
          <w:tcPr>
            <w:tcW w:w="2410" w:type="dxa"/>
          </w:tcPr>
          <w:p w:rsidR="0054205F" w:rsidRPr="00311FCD" w:rsidRDefault="00D3445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100</w:t>
            </w:r>
          </w:p>
        </w:tc>
      </w:tr>
      <w:tr w:rsidR="00403BAA" w:rsidRPr="00A817F2" w:rsidTr="00A817F2">
        <w:tc>
          <w:tcPr>
            <w:tcW w:w="10064" w:type="dxa"/>
            <w:gridSpan w:val="5"/>
          </w:tcPr>
          <w:p w:rsidR="00403BAA" w:rsidRPr="00311FCD" w:rsidRDefault="00403BAA" w:rsidP="00403BA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 Контроль</w:t>
            </w:r>
          </w:p>
        </w:tc>
      </w:tr>
      <w:tr w:rsidR="00403BAA" w:rsidRPr="00A817F2" w:rsidTr="00A817F2">
        <w:tc>
          <w:tcPr>
            <w:tcW w:w="1275" w:type="dxa"/>
          </w:tcPr>
          <w:p w:rsidR="00403BAA" w:rsidRPr="00311FCD" w:rsidRDefault="00956F84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работы ресурсной площадки</w:t>
            </w:r>
          </w:p>
        </w:tc>
        <w:tc>
          <w:tcPr>
            <w:tcW w:w="2977" w:type="dxa"/>
          </w:tcPr>
          <w:p w:rsidR="00403BAA" w:rsidRPr="00311FCD" w:rsidRDefault="00403BAA" w:rsidP="007142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ресурсной площадки (мониторинг развития детей,  анкетирование родителей, педагогов)</w:t>
            </w:r>
          </w:p>
        </w:tc>
        <w:tc>
          <w:tcPr>
            <w:tcW w:w="1559" w:type="dxa"/>
          </w:tcPr>
          <w:p w:rsidR="00403BAA" w:rsidRPr="00311FCD" w:rsidRDefault="00403BAA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403BAA" w:rsidRPr="00311FCD" w:rsidRDefault="00403BAA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, родители</w:t>
            </w:r>
          </w:p>
        </w:tc>
        <w:tc>
          <w:tcPr>
            <w:tcW w:w="2410" w:type="dxa"/>
          </w:tcPr>
          <w:p w:rsidR="00403BAA" w:rsidRPr="00311FCD" w:rsidRDefault="00403BAA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403BAA" w:rsidRPr="00A817F2" w:rsidTr="00A817F2">
        <w:tc>
          <w:tcPr>
            <w:tcW w:w="1275" w:type="dxa"/>
          </w:tcPr>
          <w:p w:rsidR="00403BAA" w:rsidRPr="00311FCD" w:rsidRDefault="00403BAA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BAA" w:rsidRPr="00311FCD" w:rsidRDefault="00403BAA" w:rsidP="007142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ада для детей </w:t>
            </w:r>
            <w:proofErr w:type="spellStart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</w:t>
            </w:r>
            <w:proofErr w:type="spellEnd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зраста</w:t>
            </w:r>
            <w:r w:rsidR="00956F84"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03BAA" w:rsidRPr="00311FCD" w:rsidRDefault="00403BAA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403BAA" w:rsidRPr="00311FCD" w:rsidRDefault="00403BAA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</w:t>
            </w:r>
          </w:p>
        </w:tc>
        <w:tc>
          <w:tcPr>
            <w:tcW w:w="2410" w:type="dxa"/>
          </w:tcPr>
          <w:p w:rsidR="00403BAA" w:rsidRPr="00311FCD" w:rsidRDefault="00403BAA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290647" w:rsidRPr="00A817F2" w:rsidTr="00A817F2">
        <w:tc>
          <w:tcPr>
            <w:tcW w:w="10064" w:type="dxa"/>
            <w:gridSpan w:val="5"/>
          </w:tcPr>
          <w:p w:rsidR="00290647" w:rsidRPr="00311FCD" w:rsidRDefault="00290647" w:rsidP="002906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онно-издательская деятельность</w:t>
            </w:r>
          </w:p>
        </w:tc>
      </w:tr>
      <w:tr w:rsidR="00290647" w:rsidRPr="00A817F2" w:rsidTr="00A817F2">
        <w:tc>
          <w:tcPr>
            <w:tcW w:w="1275" w:type="dxa"/>
          </w:tcPr>
          <w:p w:rsidR="00290647" w:rsidRPr="00311FCD" w:rsidRDefault="00290647" w:rsidP="0029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379" w:type="dxa"/>
            <w:gridSpan w:val="3"/>
          </w:tcPr>
          <w:p w:rsidR="00290647" w:rsidRPr="00311FCD" w:rsidRDefault="00290647" w:rsidP="0029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290647" w:rsidRPr="00311FCD" w:rsidRDefault="00290647" w:rsidP="0029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B5F90" w:rsidTr="00A817F2">
        <w:trPr>
          <w:trHeight w:val="9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F90" w:rsidRPr="00311FCD" w:rsidRDefault="00300737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Ноябрь 2020г. </w:t>
            </w:r>
          </w:p>
          <w:p w:rsidR="005B5F90" w:rsidRPr="00311FCD" w:rsidRDefault="005B5F90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90" w:rsidRPr="00311FCD" w:rsidRDefault="005B5F90" w:rsidP="00352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F90" w:rsidRPr="00311FCD" w:rsidRDefault="00300737" w:rsidP="003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Видеосъёмка,  открытие ресурсной площадки </w:t>
            </w:r>
            <w:r w:rsidR="00D344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 по формированию духовно-нравственных ценностей «Хлеб всему голов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5F90" w:rsidRPr="00311FCD" w:rsidRDefault="00300737" w:rsidP="003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300737" w:rsidRPr="00311FCD" w:rsidRDefault="00300737" w:rsidP="00300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</w:tc>
      </w:tr>
      <w:tr w:rsidR="005B5F90" w:rsidTr="00A817F2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F90" w:rsidRPr="00311FCD" w:rsidRDefault="00300737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  <w:p w:rsidR="005B5F90" w:rsidRPr="00311FCD" w:rsidRDefault="005B5F90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90" w:rsidRPr="00311FCD" w:rsidRDefault="005B5F90" w:rsidP="00352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F90" w:rsidRPr="00311FCD" w:rsidRDefault="00300737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идеосъёмка сказки</w:t>
            </w:r>
            <w:r w:rsidR="005B5F90"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r w:rsidR="005B5F90" w:rsidRPr="00311F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5F90" w:rsidRPr="00311FCD" w:rsidRDefault="00300737" w:rsidP="003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D34452" w:rsidTr="00A817F2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452" w:rsidRPr="00311FCD" w:rsidRDefault="00D34452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2г.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4452" w:rsidRPr="00311FCD" w:rsidRDefault="00D34452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съёмка, закрытие ресурсной площадки – </w:t>
            </w: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ая гостиная «Преданья старины глубокой…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4452" w:rsidRPr="00311FCD" w:rsidRDefault="00D34452" w:rsidP="003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A817F2" w:rsidTr="00A817F2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F2" w:rsidRPr="00311FCD" w:rsidRDefault="00A817F2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17F2" w:rsidRPr="00311FCD" w:rsidRDefault="00A817F2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идеоматериалы  мероприятий (в дистанционном формат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7F2" w:rsidRPr="00311FCD" w:rsidRDefault="00A817F2" w:rsidP="00A8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A817F2" w:rsidRPr="00311FCD" w:rsidRDefault="00A817F2" w:rsidP="00A8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</w:tc>
      </w:tr>
      <w:tr w:rsidR="00403BAA" w:rsidTr="00A817F2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AA" w:rsidRPr="00311FCD" w:rsidRDefault="00403BAA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3BAA" w:rsidRPr="00311FCD" w:rsidRDefault="00403BAA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(памятки, брошюры) к семинарам, мастер-классам и д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3BAA" w:rsidRPr="00311FCD" w:rsidRDefault="00403BAA" w:rsidP="003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403BAA" w:rsidTr="00A817F2">
        <w:trPr>
          <w:trHeight w:val="801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AA" w:rsidRPr="00311FCD" w:rsidRDefault="00403BAA" w:rsidP="00403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е сопровождение деятельности ресурсной площадки</w:t>
            </w:r>
          </w:p>
        </w:tc>
      </w:tr>
      <w:tr w:rsidR="00403BAA" w:rsidTr="004D67D9">
        <w:trPr>
          <w:trHeight w:val="5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AA" w:rsidRPr="00311FCD" w:rsidRDefault="00403BAA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3BAA" w:rsidRPr="00311FCD" w:rsidRDefault="00403BAA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азмещение/обновление информ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3BAA" w:rsidRPr="00311FCD" w:rsidRDefault="00403BAA" w:rsidP="003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03BAA" w:rsidTr="00A817F2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AA" w:rsidRPr="00311FCD" w:rsidRDefault="00403BAA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Ежемесячно по плану не позднее 3 дней со дня провед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3BAA" w:rsidRPr="00311FCD" w:rsidRDefault="00403BAA" w:rsidP="0040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Сайты:  ГБДОУ НАО «ЦРР – Д/С «Гнездышко» 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ezdishko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03BAA" w:rsidRPr="00311FCD" w:rsidRDefault="00403BAA" w:rsidP="00403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hyperlink r:id="rId7" w:tgtFrame="_blank" w:history="1">
              <w:r w:rsidRPr="00311F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ro</w:t>
              </w:r>
              <w:r w:rsidRPr="00311F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nao</w:t>
              </w:r>
              <w:r w:rsidRPr="00311F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</w:p>
          <w:p w:rsidR="00403BAA" w:rsidRPr="00311FCD" w:rsidRDefault="00403BAA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3BAA" w:rsidRPr="00311FCD" w:rsidRDefault="00403BAA" w:rsidP="0040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403BAA" w:rsidRPr="00311FCD" w:rsidRDefault="00403BAA" w:rsidP="0040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403BAA" w:rsidRPr="00311FCD" w:rsidRDefault="00403BAA" w:rsidP="0040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  <w:p w:rsidR="00403BAA" w:rsidRPr="00311FCD" w:rsidRDefault="00403BAA" w:rsidP="0040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</w:tbl>
    <w:p w:rsidR="006E4835" w:rsidRPr="00A817F2" w:rsidRDefault="006E4835" w:rsidP="00A81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FB" w:rsidRPr="00A817F2" w:rsidRDefault="00D36FFB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 xml:space="preserve">План </w:t>
      </w:r>
      <w:r w:rsidR="00DE4D45">
        <w:rPr>
          <w:rFonts w:ascii="Times New Roman" w:hAnsi="Times New Roman" w:cs="Times New Roman"/>
          <w:i/>
          <w:sz w:val="24"/>
          <w:szCs w:val="24"/>
        </w:rPr>
        <w:t>работы ресурсной площадки  варьировал</w:t>
      </w:r>
      <w:r w:rsidRPr="00A817F2">
        <w:rPr>
          <w:rFonts w:ascii="Times New Roman" w:hAnsi="Times New Roman" w:cs="Times New Roman"/>
          <w:i/>
          <w:sz w:val="24"/>
          <w:szCs w:val="24"/>
        </w:rPr>
        <w:t>ся по ряду причин:</w:t>
      </w:r>
    </w:p>
    <w:p w:rsidR="00300737" w:rsidRPr="00311FCD" w:rsidRDefault="00D36FFB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>1.</w:t>
      </w:r>
      <w:r w:rsidR="00300737" w:rsidRPr="00A817F2">
        <w:rPr>
          <w:rFonts w:ascii="Times New Roman" w:hAnsi="Times New Roman" w:cs="Times New Roman"/>
          <w:i/>
          <w:sz w:val="24"/>
          <w:szCs w:val="24"/>
        </w:rPr>
        <w:t>дистанционный формат</w:t>
      </w:r>
      <w:r w:rsidR="00403BAA" w:rsidRPr="00A817F2">
        <w:rPr>
          <w:rFonts w:ascii="Times New Roman" w:hAnsi="Times New Roman" w:cs="Times New Roman"/>
          <w:i/>
          <w:sz w:val="24"/>
          <w:szCs w:val="24"/>
        </w:rPr>
        <w:t xml:space="preserve"> работы </w:t>
      </w:r>
      <w:r w:rsidR="00300737" w:rsidRPr="00A817F2">
        <w:rPr>
          <w:rFonts w:ascii="Times New Roman" w:hAnsi="Times New Roman" w:cs="Times New Roman"/>
          <w:i/>
          <w:sz w:val="24"/>
          <w:szCs w:val="24"/>
        </w:rPr>
        <w:t xml:space="preserve"> в связи с </w:t>
      </w:r>
      <w:r w:rsidR="00311FCD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r w:rsidR="00311FCD" w:rsidRPr="00311FCD">
        <w:rPr>
          <w:rFonts w:ascii="Times New Roman" w:hAnsi="Times New Roman" w:cs="Times New Roman"/>
          <w:i/>
          <w:sz w:val="24"/>
          <w:szCs w:val="24"/>
        </w:rPr>
        <w:t xml:space="preserve"> 19</w:t>
      </w:r>
    </w:p>
    <w:p w:rsidR="00D36FFB" w:rsidRPr="00A817F2" w:rsidRDefault="00300737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D36FFB" w:rsidRPr="00A817F2">
        <w:rPr>
          <w:rFonts w:ascii="Times New Roman" w:hAnsi="Times New Roman" w:cs="Times New Roman"/>
          <w:i/>
          <w:sz w:val="24"/>
          <w:szCs w:val="24"/>
        </w:rPr>
        <w:t>карантин на группах ДОУ;</w:t>
      </w:r>
    </w:p>
    <w:p w:rsidR="00D36FFB" w:rsidRPr="00AD6C07" w:rsidRDefault="00D36FFB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>2.отсутствие педагогов по уважительной причине.</w:t>
      </w:r>
    </w:p>
    <w:p w:rsidR="00311FCD" w:rsidRPr="00AD6C07" w:rsidRDefault="00311FCD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67D9" w:rsidRDefault="00DE4D45" w:rsidP="00A8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заведующего</w:t>
      </w:r>
      <w:r w:rsidR="00403BAA" w:rsidRPr="00A817F2">
        <w:rPr>
          <w:rFonts w:ascii="Times New Roman" w:hAnsi="Times New Roman" w:cs="Times New Roman"/>
          <w:sz w:val="24"/>
          <w:szCs w:val="24"/>
        </w:rPr>
        <w:t xml:space="preserve"> </w:t>
      </w:r>
      <w:r w:rsidR="00D36FFB" w:rsidRPr="00A817F2">
        <w:rPr>
          <w:rFonts w:ascii="Times New Roman" w:hAnsi="Times New Roman" w:cs="Times New Roman"/>
          <w:sz w:val="24"/>
          <w:szCs w:val="24"/>
        </w:rPr>
        <w:t xml:space="preserve"> ГБДОУ НАО              </w:t>
      </w:r>
      <w:r w:rsidR="00403BAA" w:rsidRPr="00A817F2">
        <w:rPr>
          <w:rFonts w:ascii="Times New Roman" w:hAnsi="Times New Roman" w:cs="Times New Roman"/>
          <w:sz w:val="24"/>
          <w:szCs w:val="24"/>
        </w:rPr>
        <w:t>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Огрызько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36FFB" w:rsidRPr="00A817F2" w:rsidRDefault="00D36FFB" w:rsidP="00A8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sz w:val="24"/>
          <w:szCs w:val="24"/>
        </w:rPr>
        <w:t>«ЦРР – детский сад «Гнездышко»</w:t>
      </w:r>
    </w:p>
    <w:p w:rsidR="00C0163A" w:rsidRDefault="00C0163A" w:rsidP="00A81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3DD" w:rsidRDefault="00FA33DD" w:rsidP="00FA33DD">
      <w:pPr>
        <w:rPr>
          <w:rFonts w:ascii="Times New Roman" w:hAnsi="Times New Roman" w:cs="Times New Roman"/>
          <w:b/>
          <w:sz w:val="26"/>
          <w:szCs w:val="26"/>
        </w:rPr>
      </w:pPr>
    </w:p>
    <w:p w:rsidR="00FA33DD" w:rsidRDefault="00FA33DD" w:rsidP="00FA33DD">
      <w:pPr>
        <w:rPr>
          <w:rFonts w:ascii="Times New Roman" w:hAnsi="Times New Roman" w:cs="Times New Roman"/>
          <w:b/>
          <w:sz w:val="26"/>
          <w:szCs w:val="26"/>
        </w:rPr>
      </w:pPr>
    </w:p>
    <w:p w:rsidR="00FA33DD" w:rsidRPr="00056B7C" w:rsidRDefault="00FA33DD" w:rsidP="00311FCD">
      <w:pPr>
        <w:rPr>
          <w:shd w:val="clear" w:color="auto" w:fill="FFFFFF"/>
        </w:rPr>
      </w:pPr>
      <w:r w:rsidRPr="00FA33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0163A" w:rsidRPr="00D36FFB" w:rsidRDefault="00C0163A" w:rsidP="00D36FFB">
      <w:pPr>
        <w:rPr>
          <w:rFonts w:ascii="Times New Roman" w:hAnsi="Times New Roman" w:cs="Times New Roman"/>
          <w:sz w:val="28"/>
          <w:szCs w:val="28"/>
        </w:rPr>
      </w:pPr>
    </w:p>
    <w:sectPr w:rsidR="00C0163A" w:rsidRPr="00D36FFB" w:rsidSect="00D908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4B88"/>
    <w:multiLevelType w:val="hybridMultilevel"/>
    <w:tmpl w:val="6F78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53FFB"/>
    <w:multiLevelType w:val="hybridMultilevel"/>
    <w:tmpl w:val="510C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D75C4"/>
    <w:multiLevelType w:val="hybridMultilevel"/>
    <w:tmpl w:val="4F36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832"/>
    <w:rsid w:val="000017AB"/>
    <w:rsid w:val="00033576"/>
    <w:rsid w:val="000445B4"/>
    <w:rsid w:val="00052EFC"/>
    <w:rsid w:val="00056B7C"/>
    <w:rsid w:val="000A3277"/>
    <w:rsid w:val="000C0CA7"/>
    <w:rsid w:val="000E37F2"/>
    <w:rsid w:val="00104EC8"/>
    <w:rsid w:val="00116A8F"/>
    <w:rsid w:val="0014347E"/>
    <w:rsid w:val="00154758"/>
    <w:rsid w:val="00191857"/>
    <w:rsid w:val="001A6C8B"/>
    <w:rsid w:val="001C5CC0"/>
    <w:rsid w:val="001F16DE"/>
    <w:rsid w:val="001F6803"/>
    <w:rsid w:val="002135AC"/>
    <w:rsid w:val="002273BC"/>
    <w:rsid w:val="00232B5C"/>
    <w:rsid w:val="00235182"/>
    <w:rsid w:val="002437A0"/>
    <w:rsid w:val="00251423"/>
    <w:rsid w:val="00254F26"/>
    <w:rsid w:val="00290647"/>
    <w:rsid w:val="00291B31"/>
    <w:rsid w:val="002A668C"/>
    <w:rsid w:val="00300737"/>
    <w:rsid w:val="00302F5E"/>
    <w:rsid w:val="00311FCD"/>
    <w:rsid w:val="00334013"/>
    <w:rsid w:val="00352E1C"/>
    <w:rsid w:val="00360E39"/>
    <w:rsid w:val="00366A59"/>
    <w:rsid w:val="00370615"/>
    <w:rsid w:val="00375B37"/>
    <w:rsid w:val="003F4909"/>
    <w:rsid w:val="00403BAA"/>
    <w:rsid w:val="00423392"/>
    <w:rsid w:val="00431964"/>
    <w:rsid w:val="00440E8D"/>
    <w:rsid w:val="00486E81"/>
    <w:rsid w:val="004D67D9"/>
    <w:rsid w:val="005040BA"/>
    <w:rsid w:val="0051288A"/>
    <w:rsid w:val="0054205F"/>
    <w:rsid w:val="005509C6"/>
    <w:rsid w:val="00554791"/>
    <w:rsid w:val="00557C3A"/>
    <w:rsid w:val="005661AC"/>
    <w:rsid w:val="005866B8"/>
    <w:rsid w:val="005B5F90"/>
    <w:rsid w:val="005B5FE8"/>
    <w:rsid w:val="005D026E"/>
    <w:rsid w:val="005D2EA4"/>
    <w:rsid w:val="00602A2C"/>
    <w:rsid w:val="00605D7B"/>
    <w:rsid w:val="00633B93"/>
    <w:rsid w:val="00660750"/>
    <w:rsid w:val="0067621D"/>
    <w:rsid w:val="006A7250"/>
    <w:rsid w:val="006B3B89"/>
    <w:rsid w:val="006B4F5C"/>
    <w:rsid w:val="006E4835"/>
    <w:rsid w:val="006F168F"/>
    <w:rsid w:val="007060E2"/>
    <w:rsid w:val="00711C8B"/>
    <w:rsid w:val="007128DD"/>
    <w:rsid w:val="007142C9"/>
    <w:rsid w:val="00722291"/>
    <w:rsid w:val="0072231C"/>
    <w:rsid w:val="007367FE"/>
    <w:rsid w:val="00736AC8"/>
    <w:rsid w:val="0076715C"/>
    <w:rsid w:val="00794F8C"/>
    <w:rsid w:val="007A2B46"/>
    <w:rsid w:val="007C4AB5"/>
    <w:rsid w:val="00800C4D"/>
    <w:rsid w:val="00806A61"/>
    <w:rsid w:val="00846F41"/>
    <w:rsid w:val="008804BC"/>
    <w:rsid w:val="0088133A"/>
    <w:rsid w:val="0088218C"/>
    <w:rsid w:val="00895DEF"/>
    <w:rsid w:val="00897191"/>
    <w:rsid w:val="008D30B0"/>
    <w:rsid w:val="008E628F"/>
    <w:rsid w:val="008F5AE4"/>
    <w:rsid w:val="00911346"/>
    <w:rsid w:val="009376D8"/>
    <w:rsid w:val="00950616"/>
    <w:rsid w:val="00956F84"/>
    <w:rsid w:val="009703EE"/>
    <w:rsid w:val="00973905"/>
    <w:rsid w:val="00974C9F"/>
    <w:rsid w:val="009A2543"/>
    <w:rsid w:val="009B6FBD"/>
    <w:rsid w:val="00A41E71"/>
    <w:rsid w:val="00A77E83"/>
    <w:rsid w:val="00A817F2"/>
    <w:rsid w:val="00AD6C07"/>
    <w:rsid w:val="00AF31C9"/>
    <w:rsid w:val="00B05360"/>
    <w:rsid w:val="00B230F1"/>
    <w:rsid w:val="00B42E45"/>
    <w:rsid w:val="00BB4C35"/>
    <w:rsid w:val="00BC0943"/>
    <w:rsid w:val="00BC77AA"/>
    <w:rsid w:val="00BE7AE6"/>
    <w:rsid w:val="00C0163A"/>
    <w:rsid w:val="00C049F6"/>
    <w:rsid w:val="00C05F74"/>
    <w:rsid w:val="00C31B98"/>
    <w:rsid w:val="00C82238"/>
    <w:rsid w:val="00C93F77"/>
    <w:rsid w:val="00CA2F69"/>
    <w:rsid w:val="00CC3853"/>
    <w:rsid w:val="00CC3F19"/>
    <w:rsid w:val="00D01E4E"/>
    <w:rsid w:val="00D070B0"/>
    <w:rsid w:val="00D2375F"/>
    <w:rsid w:val="00D30EA7"/>
    <w:rsid w:val="00D34452"/>
    <w:rsid w:val="00D36FFB"/>
    <w:rsid w:val="00D37251"/>
    <w:rsid w:val="00D90832"/>
    <w:rsid w:val="00DA042B"/>
    <w:rsid w:val="00DA0D06"/>
    <w:rsid w:val="00DA5551"/>
    <w:rsid w:val="00DB08DC"/>
    <w:rsid w:val="00DB3CC8"/>
    <w:rsid w:val="00DE488E"/>
    <w:rsid w:val="00DE4D45"/>
    <w:rsid w:val="00E021E6"/>
    <w:rsid w:val="00E030B1"/>
    <w:rsid w:val="00E21659"/>
    <w:rsid w:val="00E30426"/>
    <w:rsid w:val="00E50485"/>
    <w:rsid w:val="00ED1739"/>
    <w:rsid w:val="00F30602"/>
    <w:rsid w:val="00F31BDF"/>
    <w:rsid w:val="00F36DA7"/>
    <w:rsid w:val="00F4508C"/>
    <w:rsid w:val="00F67D8D"/>
    <w:rsid w:val="00FA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F"/>
  </w:style>
  <w:style w:type="paragraph" w:styleId="2">
    <w:name w:val="heading 2"/>
    <w:basedOn w:val="a"/>
    <w:link w:val="20"/>
    <w:uiPriority w:val="9"/>
    <w:qFormat/>
    <w:rsid w:val="00232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E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32B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2B5C"/>
  </w:style>
  <w:style w:type="paragraph" w:styleId="a6">
    <w:name w:val="Normal (Web)"/>
    <w:basedOn w:val="a"/>
    <w:uiPriority w:val="99"/>
    <w:unhideWhenUsed/>
    <w:rsid w:val="0003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33576"/>
    <w:rPr>
      <w:b/>
      <w:bCs/>
    </w:rPr>
  </w:style>
  <w:style w:type="paragraph" w:styleId="a8">
    <w:name w:val="No Spacing"/>
    <w:uiPriority w:val="1"/>
    <w:qFormat/>
    <w:rsid w:val="0003357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on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5026-D586-4CB6-9BFF-3219CD6E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66</cp:revision>
  <cp:lastPrinted>2021-09-28T08:52:00Z</cp:lastPrinted>
  <dcterms:created xsi:type="dcterms:W3CDTF">2016-12-19T12:25:00Z</dcterms:created>
  <dcterms:modified xsi:type="dcterms:W3CDTF">2022-05-04T09:21:00Z</dcterms:modified>
</cp:coreProperties>
</file>